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0DA4667F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</w:t>
      </w:r>
      <w:r w:rsidR="009C76BB">
        <w:rPr>
          <w:rFonts w:hint="eastAsia"/>
        </w:rPr>
        <w:t>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2662108C" w:rsidR="00A01334" w:rsidRPr="00723A8C" w:rsidRDefault="00AF3667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新潟県燃油価格高騰緊急対策</w:t>
      </w:r>
      <w:bookmarkStart w:id="0" w:name="_GoBack"/>
      <w:bookmarkEnd w:id="0"/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0F8154E0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</w:t>
      </w:r>
      <w:r w:rsidR="009C76BB">
        <w:rPr>
          <w:rFonts w:hint="eastAsia"/>
          <w:color w:val="auto"/>
        </w:rPr>
        <w:t>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C76BB"/>
    <w:rsid w:val="009D672E"/>
    <w:rsid w:val="00A01334"/>
    <w:rsid w:val="00A66C8C"/>
    <w:rsid w:val="00A873EB"/>
    <w:rsid w:val="00AF3667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E930-A6E5-4784-A7F1-28B9D19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359</Characters>
  <Application>Microsoft Office Word</Application>
  <DocSecurity>0</DocSecurity>
  <Lines>2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</cp:revision>
  <dcterms:created xsi:type="dcterms:W3CDTF">2023-01-06T04:09:00Z</dcterms:created>
  <dcterms:modified xsi:type="dcterms:W3CDTF">2023-01-06T04:10:00Z</dcterms:modified>
</cp:coreProperties>
</file>